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319"/>
      </w:tblGrid>
      <w:tr w:rsidR="000A1EEF" w14:paraId="6177AA55" w14:textId="77777777" w:rsidTr="00980C9E">
        <w:trPr>
          <w:trHeight w:val="1134"/>
        </w:trPr>
        <w:tc>
          <w:tcPr>
            <w:tcW w:w="4853" w:type="dxa"/>
          </w:tcPr>
          <w:p w14:paraId="6B2DF87B" w14:textId="77777777" w:rsidR="000A1EEF" w:rsidRDefault="000A1EEF" w:rsidP="00980C9E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14:paraId="5DA26F82" w14:textId="77777777" w:rsidR="00103F8A" w:rsidRDefault="00103F8A" w:rsidP="00C015BB">
            <w:pPr>
              <w:pStyle w:val="TableParagraph"/>
              <w:ind w:left="180" w:right="139"/>
              <w:rPr>
                <w:color w:val="1F487C"/>
                <w:sz w:val="24"/>
              </w:rPr>
            </w:pPr>
          </w:p>
          <w:p w14:paraId="3B9CAC90" w14:textId="77777777" w:rsidR="00103F8A" w:rsidRDefault="00103F8A" w:rsidP="00C015BB">
            <w:pPr>
              <w:pStyle w:val="TableParagraph"/>
              <w:ind w:left="180" w:right="139"/>
              <w:rPr>
                <w:color w:val="1F487C"/>
                <w:sz w:val="24"/>
              </w:rPr>
            </w:pPr>
          </w:p>
          <w:p w14:paraId="0494DE18" w14:textId="56ACCA10" w:rsidR="000A1EEF" w:rsidRPr="00980C9E" w:rsidRDefault="00980C9E" w:rsidP="00C015BB">
            <w:pPr>
              <w:pStyle w:val="TableParagraph"/>
              <w:ind w:left="180" w:right="139"/>
              <w:rPr>
                <w:sz w:val="24"/>
                <w:szCs w:val="24"/>
              </w:rPr>
            </w:pPr>
            <w:r w:rsidRPr="00980C9E">
              <w:rPr>
                <w:color w:val="1F487C"/>
                <w:sz w:val="24"/>
                <w:szCs w:val="24"/>
              </w:rPr>
              <w:t>SỞ</w:t>
            </w:r>
            <w:r w:rsidR="00066FEE" w:rsidRPr="00980C9E">
              <w:rPr>
                <w:color w:val="1F487C"/>
                <w:sz w:val="24"/>
                <w:szCs w:val="24"/>
              </w:rPr>
              <w:t xml:space="preserve"> LAO ĐỘNG - TB &amp; XH</w:t>
            </w:r>
            <w:r w:rsidRPr="00980C9E">
              <w:rPr>
                <w:color w:val="1F487C"/>
                <w:sz w:val="24"/>
                <w:szCs w:val="24"/>
              </w:rPr>
              <w:t xml:space="preserve"> VĨNH PHÚC</w:t>
            </w:r>
          </w:p>
          <w:p w14:paraId="5E18E0A9" w14:textId="7BAA9333" w:rsidR="000A1EEF" w:rsidRDefault="00066FEE" w:rsidP="00C015BB">
            <w:pPr>
              <w:pStyle w:val="TableParagraph"/>
              <w:spacing w:before="5"/>
              <w:ind w:left="180" w:right="137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 xml:space="preserve">TRƯỜNG </w:t>
            </w:r>
            <w:r w:rsidR="00980C9E">
              <w:rPr>
                <w:b/>
                <w:color w:val="1F487C"/>
                <w:sz w:val="24"/>
              </w:rPr>
              <w:t>TRUNG CẤP CÔNG NGHỆ THẨM MỸ VIỆT HÀN</w:t>
            </w:r>
          </w:p>
          <w:p w14:paraId="7B6F9818" w14:textId="77777777" w:rsidR="000A1EEF" w:rsidRDefault="00066FEE" w:rsidP="00C015BB">
            <w:pPr>
              <w:pStyle w:val="TableParagraph"/>
              <w:ind w:left="176" w:right="13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------------------------------</w:t>
            </w:r>
          </w:p>
        </w:tc>
        <w:tc>
          <w:tcPr>
            <w:tcW w:w="5319" w:type="dxa"/>
          </w:tcPr>
          <w:p w14:paraId="032AD5B8" w14:textId="77777777" w:rsidR="000A1EEF" w:rsidRDefault="000A1EEF" w:rsidP="00C015BB">
            <w:pPr>
              <w:pStyle w:val="TableParagraph"/>
              <w:spacing w:before="10"/>
              <w:rPr>
                <w:sz w:val="25"/>
              </w:rPr>
            </w:pPr>
          </w:p>
          <w:p w14:paraId="1D55B735" w14:textId="77777777" w:rsidR="00103F8A" w:rsidRDefault="00103F8A" w:rsidP="00C015BB">
            <w:pPr>
              <w:pStyle w:val="TableParagraph"/>
              <w:ind w:right="222"/>
              <w:rPr>
                <w:color w:val="1F487C"/>
                <w:sz w:val="24"/>
              </w:rPr>
            </w:pPr>
          </w:p>
          <w:p w14:paraId="7C622B0B" w14:textId="77777777" w:rsidR="00103F8A" w:rsidRDefault="00103F8A" w:rsidP="00C015BB">
            <w:pPr>
              <w:pStyle w:val="TableParagraph"/>
              <w:ind w:right="222"/>
              <w:rPr>
                <w:color w:val="1F487C"/>
                <w:sz w:val="24"/>
              </w:rPr>
            </w:pPr>
          </w:p>
          <w:p w14:paraId="5D1A3E14" w14:textId="77777777" w:rsidR="000A1EEF" w:rsidRDefault="00066FEE" w:rsidP="00C015BB">
            <w:pPr>
              <w:pStyle w:val="TableParagraph"/>
              <w:ind w:right="222"/>
              <w:rPr>
                <w:sz w:val="24"/>
              </w:rPr>
            </w:pPr>
            <w:r>
              <w:rPr>
                <w:color w:val="1F487C"/>
                <w:sz w:val="24"/>
              </w:rPr>
              <w:t>CỘNG HÒA XÃ HỘI CHỦ NGHĨA VIỆT NAM</w:t>
            </w:r>
          </w:p>
          <w:p w14:paraId="52CC737C" w14:textId="77777777" w:rsidR="000A1EEF" w:rsidRDefault="00066FEE" w:rsidP="00C015BB">
            <w:pPr>
              <w:pStyle w:val="TableParagraph"/>
              <w:spacing w:before="5"/>
              <w:ind w:right="216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Độc lập - Tự do - Hạnh phúc</w:t>
            </w:r>
          </w:p>
          <w:p w14:paraId="08773D4F" w14:textId="77777777" w:rsidR="000A1EEF" w:rsidRDefault="00066FEE" w:rsidP="00C015BB">
            <w:pPr>
              <w:pStyle w:val="TableParagraph"/>
              <w:tabs>
                <w:tab w:val="left" w:pos="875"/>
                <w:tab w:val="left" w:pos="2090"/>
              </w:tabs>
              <w:ind w:right="169"/>
              <w:rPr>
                <w:sz w:val="24"/>
              </w:rPr>
            </w:pPr>
            <w:r>
              <w:rPr>
                <w:color w:val="1F487C"/>
                <w:sz w:val="24"/>
              </w:rPr>
              <w:t>o0o</w:t>
            </w:r>
          </w:p>
        </w:tc>
      </w:tr>
    </w:tbl>
    <w:p w14:paraId="46CE6648" w14:textId="30BC5B3E" w:rsidR="000A1EEF" w:rsidRPr="00103F8A" w:rsidRDefault="006B36DF" w:rsidP="00C015BB">
      <w:pPr>
        <w:pStyle w:val="BodyText"/>
        <w:ind w:left="0"/>
        <w:jc w:val="both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829F22" wp14:editId="300AFD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635" b="25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6939915 w 10949"/>
                            <a:gd name="T1" fmla="*/ 10370820 h 15881"/>
                            <a:gd name="T2" fmla="*/ 6934200 w 10949"/>
                            <a:gd name="T3" fmla="*/ 10370820 h 15881"/>
                            <a:gd name="T4" fmla="*/ 18415 w 10949"/>
                            <a:gd name="T5" fmla="*/ 10370820 h 15881"/>
                            <a:gd name="T6" fmla="*/ 12065 w 10949"/>
                            <a:gd name="T7" fmla="*/ 10370820 h 15881"/>
                            <a:gd name="T8" fmla="*/ 12065 w 10949"/>
                            <a:gd name="T9" fmla="*/ 10377170 h 15881"/>
                            <a:gd name="T10" fmla="*/ 18415 w 10949"/>
                            <a:gd name="T11" fmla="*/ 10377170 h 15881"/>
                            <a:gd name="T12" fmla="*/ 6934200 w 10949"/>
                            <a:gd name="T13" fmla="*/ 10377170 h 15881"/>
                            <a:gd name="T14" fmla="*/ 6939915 w 10949"/>
                            <a:gd name="T15" fmla="*/ 10377170 h 15881"/>
                            <a:gd name="T16" fmla="*/ 6939915 w 10949"/>
                            <a:gd name="T17" fmla="*/ 10370820 h 15881"/>
                            <a:gd name="T18" fmla="*/ 6939915 w 10949"/>
                            <a:gd name="T19" fmla="*/ 316865 h 15881"/>
                            <a:gd name="T20" fmla="*/ 6934200 w 10949"/>
                            <a:gd name="T21" fmla="*/ 316865 h 15881"/>
                            <a:gd name="T22" fmla="*/ 18415 w 10949"/>
                            <a:gd name="T23" fmla="*/ 316865 h 15881"/>
                            <a:gd name="T24" fmla="*/ 12065 w 10949"/>
                            <a:gd name="T25" fmla="*/ 316865 h 15881"/>
                            <a:gd name="T26" fmla="*/ 12065 w 10949"/>
                            <a:gd name="T27" fmla="*/ 10370820 h 15881"/>
                            <a:gd name="T28" fmla="*/ 18415 w 10949"/>
                            <a:gd name="T29" fmla="*/ 10370820 h 15881"/>
                            <a:gd name="T30" fmla="*/ 18415 w 10949"/>
                            <a:gd name="T31" fmla="*/ 323215 h 15881"/>
                            <a:gd name="T32" fmla="*/ 6934200 w 10949"/>
                            <a:gd name="T33" fmla="*/ 323215 h 15881"/>
                            <a:gd name="T34" fmla="*/ 6934200 w 10949"/>
                            <a:gd name="T35" fmla="*/ 10370820 h 15881"/>
                            <a:gd name="T36" fmla="*/ 6939915 w 10949"/>
                            <a:gd name="T37" fmla="*/ 10370820 h 15881"/>
                            <a:gd name="T38" fmla="*/ 6939915 w 10949"/>
                            <a:gd name="T39" fmla="*/ 316865 h 15881"/>
                            <a:gd name="T40" fmla="*/ 6951980 w 10949"/>
                            <a:gd name="T41" fmla="*/ 10382885 h 15881"/>
                            <a:gd name="T42" fmla="*/ 6951980 w 10949"/>
                            <a:gd name="T43" fmla="*/ 10382885 h 15881"/>
                            <a:gd name="T44" fmla="*/ 6951980 w 10949"/>
                            <a:gd name="T45" fmla="*/ 10370820 h 15881"/>
                            <a:gd name="T46" fmla="*/ 6946265 w 10949"/>
                            <a:gd name="T47" fmla="*/ 10370820 h 15881"/>
                            <a:gd name="T48" fmla="*/ 6946265 w 10949"/>
                            <a:gd name="T49" fmla="*/ 10382885 h 15881"/>
                            <a:gd name="T50" fmla="*/ 6934200 w 10949"/>
                            <a:gd name="T51" fmla="*/ 10382885 h 15881"/>
                            <a:gd name="T52" fmla="*/ 18415 w 10949"/>
                            <a:gd name="T53" fmla="*/ 10382885 h 15881"/>
                            <a:gd name="T54" fmla="*/ 6350 w 10949"/>
                            <a:gd name="T55" fmla="*/ 10382885 h 15881"/>
                            <a:gd name="T56" fmla="*/ 6350 w 10949"/>
                            <a:gd name="T57" fmla="*/ 10370820 h 15881"/>
                            <a:gd name="T58" fmla="*/ 0 w 10949"/>
                            <a:gd name="T59" fmla="*/ 10370820 h 15881"/>
                            <a:gd name="T60" fmla="*/ 0 w 10949"/>
                            <a:gd name="T61" fmla="*/ 10382885 h 15881"/>
                            <a:gd name="T62" fmla="*/ 0 w 10949"/>
                            <a:gd name="T63" fmla="*/ 10389235 h 15881"/>
                            <a:gd name="T64" fmla="*/ 6350 w 10949"/>
                            <a:gd name="T65" fmla="*/ 10389235 h 15881"/>
                            <a:gd name="T66" fmla="*/ 18415 w 10949"/>
                            <a:gd name="T67" fmla="*/ 10389235 h 15881"/>
                            <a:gd name="T68" fmla="*/ 6934200 w 10949"/>
                            <a:gd name="T69" fmla="*/ 10389235 h 15881"/>
                            <a:gd name="T70" fmla="*/ 6946265 w 10949"/>
                            <a:gd name="T71" fmla="*/ 10389235 h 15881"/>
                            <a:gd name="T72" fmla="*/ 6951980 w 10949"/>
                            <a:gd name="T73" fmla="*/ 10389235 h 15881"/>
                            <a:gd name="T74" fmla="*/ 6951980 w 10949"/>
                            <a:gd name="T75" fmla="*/ 10389235 h 15881"/>
                            <a:gd name="T76" fmla="*/ 6951980 w 10949"/>
                            <a:gd name="T77" fmla="*/ 10382885 h 15881"/>
                            <a:gd name="T78" fmla="*/ 6951980 w 10949"/>
                            <a:gd name="T79" fmla="*/ 304800 h 15881"/>
                            <a:gd name="T80" fmla="*/ 6951980 w 10949"/>
                            <a:gd name="T81" fmla="*/ 304800 h 15881"/>
                            <a:gd name="T82" fmla="*/ 6946265 w 10949"/>
                            <a:gd name="T83" fmla="*/ 304800 h 15881"/>
                            <a:gd name="T84" fmla="*/ 6934200 w 10949"/>
                            <a:gd name="T85" fmla="*/ 304800 h 15881"/>
                            <a:gd name="T86" fmla="*/ 18415 w 10949"/>
                            <a:gd name="T87" fmla="*/ 304800 h 15881"/>
                            <a:gd name="T88" fmla="*/ 6350 w 10949"/>
                            <a:gd name="T89" fmla="*/ 304800 h 15881"/>
                            <a:gd name="T90" fmla="*/ 0 w 10949"/>
                            <a:gd name="T91" fmla="*/ 304800 h 15881"/>
                            <a:gd name="T92" fmla="*/ 0 w 10949"/>
                            <a:gd name="T93" fmla="*/ 311150 h 15881"/>
                            <a:gd name="T94" fmla="*/ 0 w 10949"/>
                            <a:gd name="T95" fmla="*/ 10370820 h 15881"/>
                            <a:gd name="T96" fmla="*/ 6350 w 10949"/>
                            <a:gd name="T97" fmla="*/ 10370820 h 15881"/>
                            <a:gd name="T98" fmla="*/ 6350 w 10949"/>
                            <a:gd name="T99" fmla="*/ 311150 h 15881"/>
                            <a:gd name="T100" fmla="*/ 18415 w 10949"/>
                            <a:gd name="T101" fmla="*/ 311150 h 15881"/>
                            <a:gd name="T102" fmla="*/ 6934200 w 10949"/>
                            <a:gd name="T103" fmla="*/ 311150 h 15881"/>
                            <a:gd name="T104" fmla="*/ 6946265 w 10949"/>
                            <a:gd name="T105" fmla="*/ 311150 h 15881"/>
                            <a:gd name="T106" fmla="*/ 6946265 w 10949"/>
                            <a:gd name="T107" fmla="*/ 10370820 h 15881"/>
                            <a:gd name="T108" fmla="*/ 6951980 w 10949"/>
                            <a:gd name="T109" fmla="*/ 10370820 h 15881"/>
                            <a:gd name="T110" fmla="*/ 6951980 w 10949"/>
                            <a:gd name="T111" fmla="*/ 311150 h 15881"/>
                            <a:gd name="T112" fmla="*/ 6951980 w 10949"/>
                            <a:gd name="T113" fmla="*/ 311150 h 15881"/>
                            <a:gd name="T114" fmla="*/ 6951980 w 10949"/>
                            <a:gd name="T115" fmla="*/ 304800 h 1588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929" y="15852"/>
                              </a:moveTo>
                              <a:lnTo>
                                <a:pt x="10920" y="15852"/>
                              </a:lnTo>
                              <a:lnTo>
                                <a:pt x="29" y="15852"/>
                              </a:lnTo>
                              <a:lnTo>
                                <a:pt x="19" y="15852"/>
                              </a:lnTo>
                              <a:lnTo>
                                <a:pt x="19" y="15862"/>
                              </a:lnTo>
                              <a:lnTo>
                                <a:pt x="29" y="15862"/>
                              </a:lnTo>
                              <a:lnTo>
                                <a:pt x="10920" y="15862"/>
                              </a:lnTo>
                              <a:lnTo>
                                <a:pt x="10929" y="15862"/>
                              </a:lnTo>
                              <a:lnTo>
                                <a:pt x="10929" y="15852"/>
                              </a:lnTo>
                              <a:close/>
                              <a:moveTo>
                                <a:pt x="10929" y="19"/>
                              </a:moveTo>
                              <a:lnTo>
                                <a:pt x="10920" y="19"/>
                              </a:lnTo>
                              <a:lnTo>
                                <a:pt x="29" y="19"/>
                              </a:lnTo>
                              <a:lnTo>
                                <a:pt x="19" y="19"/>
                              </a:lnTo>
                              <a:lnTo>
                                <a:pt x="19" y="15852"/>
                              </a:lnTo>
                              <a:lnTo>
                                <a:pt x="29" y="15852"/>
                              </a:lnTo>
                              <a:lnTo>
                                <a:pt x="29" y="29"/>
                              </a:lnTo>
                              <a:lnTo>
                                <a:pt x="10920" y="2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29" y="19"/>
                              </a:lnTo>
                              <a:close/>
                              <a:moveTo>
                                <a:pt x="10948" y="15871"/>
                              </a:moveTo>
                              <a:lnTo>
                                <a:pt x="10948" y="15871"/>
                              </a:lnTo>
                              <a:lnTo>
                                <a:pt x="10948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15871"/>
                              </a:lnTo>
                              <a:lnTo>
                                <a:pt x="10920" y="15871"/>
                              </a:lnTo>
                              <a:lnTo>
                                <a:pt x="29" y="15871"/>
                              </a:lnTo>
                              <a:lnTo>
                                <a:pt x="10" y="15871"/>
                              </a:lnTo>
                              <a:lnTo>
                                <a:pt x="10" y="15852"/>
                              </a:lnTo>
                              <a:lnTo>
                                <a:pt x="0" y="15852"/>
                              </a:lnTo>
                              <a:lnTo>
                                <a:pt x="0" y="15871"/>
                              </a:lnTo>
                              <a:lnTo>
                                <a:pt x="0" y="15881"/>
                              </a:lnTo>
                              <a:lnTo>
                                <a:pt x="10" y="15881"/>
                              </a:lnTo>
                              <a:lnTo>
                                <a:pt x="29" y="15881"/>
                              </a:lnTo>
                              <a:lnTo>
                                <a:pt x="10920" y="15881"/>
                              </a:lnTo>
                              <a:lnTo>
                                <a:pt x="10939" y="15881"/>
                              </a:lnTo>
                              <a:lnTo>
                                <a:pt x="10948" y="15881"/>
                              </a:lnTo>
                              <a:lnTo>
                                <a:pt x="10948" y="15871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48" y="0"/>
                              </a:lnTo>
                              <a:lnTo>
                                <a:pt x="10939" y="0"/>
                              </a:lnTo>
                              <a:lnTo>
                                <a:pt x="10920" y="0"/>
                              </a:lnTo>
                              <a:lnTo>
                                <a:pt x="2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52"/>
                              </a:lnTo>
                              <a:lnTo>
                                <a:pt x="10" y="15852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10920" y="10"/>
                              </a:lnTo>
                              <a:lnTo>
                                <a:pt x="10939" y="10"/>
                              </a:lnTo>
                              <a:lnTo>
                                <a:pt x="10939" y="15852"/>
                              </a:lnTo>
                              <a:lnTo>
                                <a:pt x="10948" y="15852"/>
                              </a:lnTo>
                              <a:lnTo>
                                <a:pt x="10948" y="10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1749A" id="AutoShape 2" o:spid="_x0000_s1026" style="position:absolute;margin-left:24pt;margin-top:24pt;width:547.45pt;height:79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" path="m10929,15852r-9,l29,15852r-10,l19,15862r10,l10920,15862r9,l10929,15852xm10929,19r-9,l29,19r-10,l19,15852r10,l29,29r10891,l10920,15852r9,l10929,19xm10948,15871r,l10948,15852r-9,l10939,15871r-19,l29,15871r-19,l10,15852r-10,l,15871r,10l10,15881r19,l10920,15881r19,l10948,15881r,-10xm10948,r,l10939,r-19,l29,,10,,,,,10,,15852r10,l10,10r19,l10920,10r19,l10939,15852r9,l10948,10r,-10xe" fillcolor="#1f487c" stroked="f">
                <v:path arrowok="t" o:connecttype="custom" o:connectlocs="2147483646,2147483646;2147483646,2147483646;11693525,2147483646;7661275,2147483646;7661275,2147483646;11693525,2147483646;2147483646,2147483646;2147483646,2147483646;2147483646,2147483646;2147483646,201209275;2147483646,201209275;11693525,201209275;7661275,201209275;7661275,2147483646;11693525,2147483646;11693525,205241525;2147483646,205241525;2147483646,2147483646;2147483646,2147483646;2147483646,201209275;2147483646,2147483646;2147483646,2147483646;2147483646,2147483646;2147483646,2147483646;2147483646,2147483646;2147483646,2147483646;11693525,2147483646;4032250,2147483646;4032250,2147483646;0,2147483646;0,2147483646;0,2147483646;4032250,2147483646;11693525,2147483646;2147483646,2147483646;2147483646,2147483646;2147483646,2147483646;2147483646,2147483646;2147483646,2147483646;2147483646,193548000;2147483646,193548000;2147483646,193548000;2147483646,193548000;11693525,193548000;4032250,193548000;0,193548000;0,197580250;0,2147483646;4032250,2147483646;4032250,197580250;11693525,197580250;2147483646,197580250;2147483646,197580250;2147483646,2147483646;2147483646,2147483646;2147483646,197580250;2147483646,197580250;2147483646,19354800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668EB8E" w14:textId="64DFC7C8" w:rsidR="000A1EEF" w:rsidRPr="00980C9E" w:rsidRDefault="00FE30DB" w:rsidP="00FE30DB">
      <w:pPr>
        <w:pStyle w:val="Title"/>
        <w:spacing w:before="0"/>
        <w:ind w:left="0"/>
        <w:rPr>
          <w:sz w:val="28"/>
          <w:szCs w:val="28"/>
        </w:rPr>
      </w:pPr>
      <w:r w:rsidRPr="00FE30DB">
        <w:rPr>
          <w:color w:val="1F487C"/>
          <w:sz w:val="28"/>
          <w:szCs w:val="28"/>
        </w:rPr>
        <w:t xml:space="preserve">               </w:t>
      </w:r>
      <w:r w:rsidR="00066FEE" w:rsidRPr="00980C9E">
        <w:rPr>
          <w:color w:val="1F487C"/>
          <w:sz w:val="28"/>
          <w:szCs w:val="28"/>
        </w:rPr>
        <w:t>PHIẾU ĐĂNG KÝ TUYỂN</w:t>
      </w:r>
      <w:r w:rsidR="002A6801" w:rsidRPr="00980C9E">
        <w:rPr>
          <w:color w:val="1F487C"/>
          <w:sz w:val="28"/>
          <w:szCs w:val="28"/>
        </w:rPr>
        <w:t xml:space="preserve"> </w:t>
      </w:r>
      <w:r w:rsidR="00066FEE" w:rsidRPr="00980C9E">
        <w:rPr>
          <w:color w:val="1F487C"/>
          <w:sz w:val="28"/>
          <w:szCs w:val="28"/>
        </w:rPr>
        <w:t>SINH</w:t>
      </w:r>
      <w:r w:rsidRPr="00FE30DB">
        <w:rPr>
          <w:color w:val="1F487C"/>
          <w:sz w:val="28"/>
          <w:szCs w:val="28"/>
        </w:rPr>
        <w:t xml:space="preserve"> </w:t>
      </w:r>
      <w:r w:rsidR="002A6801" w:rsidRPr="00980C9E">
        <w:rPr>
          <w:color w:val="1F487C"/>
          <w:sz w:val="28"/>
          <w:szCs w:val="28"/>
        </w:rPr>
        <w:t xml:space="preserve">HỆ </w:t>
      </w:r>
      <w:r w:rsidR="00980C9E" w:rsidRPr="00980C9E">
        <w:rPr>
          <w:color w:val="1F487C"/>
          <w:sz w:val="28"/>
          <w:szCs w:val="28"/>
        </w:rPr>
        <w:t>TRUNG CẤP</w:t>
      </w:r>
      <w:r w:rsidR="002A6801" w:rsidRPr="00980C9E">
        <w:rPr>
          <w:color w:val="1F487C"/>
          <w:sz w:val="28"/>
          <w:szCs w:val="28"/>
        </w:rPr>
        <w:t xml:space="preserve"> CHÍNH QUY</w:t>
      </w:r>
    </w:p>
    <w:p w14:paraId="02216C0C" w14:textId="74C0E0E5" w:rsidR="000A1EEF" w:rsidRPr="0027214D" w:rsidRDefault="00066FEE" w:rsidP="00E57924">
      <w:pPr>
        <w:ind w:left="1287" w:right="1455"/>
        <w:jc w:val="center"/>
        <w:rPr>
          <w:sz w:val="28"/>
          <w:szCs w:val="28"/>
        </w:rPr>
      </w:pPr>
      <w:r w:rsidRPr="00980C9E">
        <w:rPr>
          <w:b/>
          <w:color w:val="1F487C"/>
          <w:sz w:val="28"/>
          <w:szCs w:val="28"/>
        </w:rPr>
        <w:t>NĂM</w:t>
      </w:r>
      <w:r w:rsidR="002A6801" w:rsidRPr="00980C9E">
        <w:rPr>
          <w:b/>
          <w:color w:val="1F487C"/>
          <w:sz w:val="28"/>
          <w:szCs w:val="28"/>
        </w:rPr>
        <w:t xml:space="preserve"> </w:t>
      </w:r>
      <w:r w:rsidRPr="00980C9E">
        <w:rPr>
          <w:b/>
          <w:color w:val="1F487C"/>
          <w:sz w:val="28"/>
          <w:szCs w:val="28"/>
        </w:rPr>
        <w:t>HỌC:</w:t>
      </w:r>
      <w:r w:rsidR="002A6801" w:rsidRPr="00980C9E">
        <w:rPr>
          <w:b/>
          <w:color w:val="1F487C"/>
          <w:sz w:val="28"/>
          <w:szCs w:val="28"/>
        </w:rPr>
        <w:t xml:space="preserve"> 20</w:t>
      </w:r>
      <w:r w:rsidR="006B436A" w:rsidRPr="0027214D">
        <w:rPr>
          <w:b/>
          <w:color w:val="1F487C"/>
          <w:sz w:val="28"/>
          <w:szCs w:val="28"/>
        </w:rPr>
        <w:t xml:space="preserve">2... – </w:t>
      </w:r>
      <w:r w:rsidR="00980C9E" w:rsidRPr="00980C9E">
        <w:rPr>
          <w:b/>
          <w:color w:val="1F487C"/>
          <w:sz w:val="28"/>
          <w:szCs w:val="28"/>
        </w:rPr>
        <w:t>202</w:t>
      </w:r>
      <w:r w:rsidR="006B436A" w:rsidRPr="0027214D">
        <w:rPr>
          <w:b/>
          <w:color w:val="1F487C"/>
          <w:sz w:val="28"/>
          <w:szCs w:val="28"/>
        </w:rPr>
        <w:t>…</w:t>
      </w:r>
    </w:p>
    <w:p w14:paraId="573ACA72" w14:textId="094D6271" w:rsidR="000A1EEF" w:rsidRPr="00980C9E" w:rsidRDefault="00066FEE" w:rsidP="00E57924">
      <w:pPr>
        <w:pStyle w:val="Heading1"/>
        <w:spacing w:before="120" w:after="120"/>
        <w:ind w:right="1497"/>
        <w:rPr>
          <w:sz w:val="26"/>
          <w:szCs w:val="26"/>
        </w:rPr>
      </w:pPr>
      <w:r w:rsidRPr="00980C9E">
        <w:rPr>
          <w:noProof/>
          <w:sz w:val="26"/>
          <w:szCs w:val="26"/>
          <w:lang w:val="en-US"/>
        </w:rPr>
        <w:drawing>
          <wp:anchor distT="0" distB="0" distL="0" distR="0" simplePos="0" relativeHeight="251657216" behindDoc="1" locked="0" layoutInCell="1" allowOverlap="1" wp14:anchorId="3D1FB497" wp14:editId="045FEB83">
            <wp:simplePos x="0" y="0"/>
            <wp:positionH relativeFrom="page">
              <wp:posOffset>683717</wp:posOffset>
            </wp:positionH>
            <wp:positionV relativeFrom="paragraph">
              <wp:posOffset>109732</wp:posOffset>
            </wp:positionV>
            <wp:extent cx="6438061" cy="6393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061" cy="639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0C9E">
        <w:rPr>
          <w:i/>
          <w:color w:val="1F487C"/>
          <w:sz w:val="26"/>
          <w:szCs w:val="26"/>
        </w:rPr>
        <w:t>Kính gửi</w:t>
      </w:r>
      <w:r w:rsidRPr="00980C9E">
        <w:rPr>
          <w:color w:val="1F487C"/>
          <w:sz w:val="26"/>
          <w:szCs w:val="26"/>
        </w:rPr>
        <w:t xml:space="preserve">: </w:t>
      </w:r>
      <w:r w:rsidR="00980C9E" w:rsidRPr="00980C9E">
        <w:rPr>
          <w:color w:val="1F487C"/>
          <w:sz w:val="26"/>
          <w:szCs w:val="26"/>
        </w:rPr>
        <w:t xml:space="preserve"> </w:t>
      </w:r>
      <w:r w:rsidRPr="00980C9E">
        <w:rPr>
          <w:color w:val="1F487C"/>
          <w:sz w:val="26"/>
          <w:szCs w:val="26"/>
        </w:rPr>
        <w:t>H</w:t>
      </w:r>
      <w:r w:rsidR="00E57924">
        <w:rPr>
          <w:color w:val="1F487C"/>
          <w:sz w:val="26"/>
          <w:szCs w:val="26"/>
        </w:rPr>
        <w:t>ĐTS</w:t>
      </w:r>
      <w:r w:rsidRPr="00980C9E">
        <w:rPr>
          <w:color w:val="1F487C"/>
          <w:sz w:val="26"/>
          <w:szCs w:val="26"/>
        </w:rPr>
        <w:t xml:space="preserve"> Trường </w:t>
      </w:r>
      <w:r w:rsidR="00980C9E" w:rsidRPr="00980C9E">
        <w:rPr>
          <w:color w:val="1F487C"/>
          <w:sz w:val="26"/>
          <w:szCs w:val="26"/>
        </w:rPr>
        <w:t>Trung cấp Công nghệ Thẩm mỹ Việt Hàn</w:t>
      </w:r>
    </w:p>
    <w:p w14:paraId="05755934" w14:textId="77777777" w:rsidR="000A1EEF" w:rsidRDefault="000A1EEF" w:rsidP="00C015BB">
      <w:pPr>
        <w:pStyle w:val="BodyText"/>
        <w:spacing w:before="9"/>
        <w:ind w:left="0"/>
        <w:jc w:val="both"/>
        <w:rPr>
          <w:b/>
          <w:sz w:val="23"/>
        </w:rPr>
      </w:pPr>
    </w:p>
    <w:p w14:paraId="01EBC595" w14:textId="45662782" w:rsidR="000A1EEF" w:rsidRDefault="00066FEE" w:rsidP="00C015BB">
      <w:pPr>
        <w:pStyle w:val="BodyText"/>
        <w:spacing w:before="89"/>
        <w:ind w:right="627"/>
        <w:jc w:val="both"/>
      </w:pPr>
      <w:r>
        <w:rPr>
          <w:color w:val="1F487C"/>
        </w:rPr>
        <w:t>Họ</w:t>
      </w:r>
      <w:r w:rsidR="002A6801" w:rsidRPr="002A6801">
        <w:rPr>
          <w:color w:val="1F487C"/>
        </w:rPr>
        <w:t xml:space="preserve"> </w:t>
      </w:r>
      <w:r>
        <w:rPr>
          <w:color w:val="1F487C"/>
        </w:rPr>
        <w:t>và</w:t>
      </w:r>
      <w:r w:rsidR="002A6801" w:rsidRPr="002A6801">
        <w:rPr>
          <w:color w:val="1F487C"/>
        </w:rPr>
        <w:t xml:space="preserve"> </w:t>
      </w:r>
      <w:r>
        <w:rPr>
          <w:color w:val="1F487C"/>
        </w:rPr>
        <w:t>tên</w:t>
      </w:r>
      <w:r w:rsidR="0027214D">
        <w:rPr>
          <w:color w:val="1F487C"/>
          <w:lang w:val="en-US"/>
        </w:rPr>
        <w:t xml:space="preserve"> </w:t>
      </w:r>
      <w:r>
        <w:rPr>
          <w:i/>
          <w:color w:val="1F487C"/>
          <w:sz w:val="24"/>
        </w:rPr>
        <w:t>(viết</w:t>
      </w:r>
      <w:r w:rsidR="002A6801" w:rsidRP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chữ</w:t>
      </w:r>
      <w:r w:rsidR="002A6801" w:rsidRP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in</w:t>
      </w:r>
      <w:r w:rsid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hoa):</w:t>
      </w:r>
      <w:r>
        <w:rPr>
          <w:color w:val="1F487C"/>
        </w:rPr>
        <w:t>.........................................................................................</w:t>
      </w:r>
    </w:p>
    <w:p w14:paraId="4D07A69E" w14:textId="77777777" w:rsidR="000A1EEF" w:rsidRDefault="00066FEE" w:rsidP="00C015BB">
      <w:pPr>
        <w:pStyle w:val="BodyText"/>
        <w:tabs>
          <w:tab w:val="left" w:pos="9188"/>
        </w:tabs>
        <w:spacing w:before="158"/>
        <w:ind w:right="627"/>
        <w:jc w:val="both"/>
      </w:pPr>
      <w:r>
        <w:rPr>
          <w:color w:val="1F487C"/>
        </w:rPr>
        <w:t>Ngày sinh: ....</w:t>
      </w:r>
      <w:r w:rsidR="00C015BB">
        <w:rPr>
          <w:color w:val="1F487C"/>
        </w:rPr>
        <w:t>..............................</w:t>
      </w:r>
      <w:r>
        <w:rPr>
          <w:color w:val="1F487C"/>
        </w:rPr>
        <w:t xml:space="preserve"> Nơi sinh: ......................Giớ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ính:Nam</w:t>
      </w:r>
      <w:r>
        <w:rPr>
          <w:color w:val="1F487C"/>
        </w:rPr>
        <w:tab/>
        <w:t>Nữ</w:t>
      </w:r>
    </w:p>
    <w:p w14:paraId="398FCBCD" w14:textId="77777777" w:rsidR="000A1EEF" w:rsidRPr="00C3166B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Số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MND/CCCD:.....................</w:t>
      </w:r>
      <w:r w:rsidR="00C3166B">
        <w:rPr>
          <w:color w:val="1F487C"/>
        </w:rPr>
        <w:t>....Cấp</w:t>
      </w:r>
      <w:r w:rsidR="00C3166B" w:rsidRPr="00C3166B">
        <w:rPr>
          <w:color w:val="1F487C"/>
        </w:rPr>
        <w:t xml:space="preserve"> </w:t>
      </w:r>
      <w:r w:rsidR="00C3166B">
        <w:rPr>
          <w:color w:val="1F487C"/>
        </w:rPr>
        <w:t>ngày:.../...</w:t>
      </w:r>
      <w:r>
        <w:rPr>
          <w:color w:val="1F487C"/>
        </w:rPr>
        <w:t>./…</w:t>
      </w:r>
      <w:r w:rsidR="00C3166B" w:rsidRPr="00C3166B">
        <w:rPr>
          <w:color w:val="1F487C"/>
        </w:rPr>
        <w:t>...Nơi cấp:...........................</w:t>
      </w:r>
      <w:r w:rsidR="00550BE1">
        <w:rPr>
          <w:color w:val="1F487C"/>
        </w:rPr>
        <w:t>.</w:t>
      </w:r>
      <w:r w:rsidR="00C015BB">
        <w:rPr>
          <w:color w:val="1F487C"/>
        </w:rPr>
        <w:t>.</w:t>
      </w:r>
    </w:p>
    <w:p w14:paraId="5C8A3E21" w14:textId="77777777"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Nơ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ấp: ..................................................................................................................</w:t>
      </w:r>
      <w:r w:rsidR="00550BE1">
        <w:rPr>
          <w:color w:val="1F487C"/>
        </w:rPr>
        <w:t>.</w:t>
      </w:r>
    </w:p>
    <w:p w14:paraId="3E7E5CD8" w14:textId="77777777" w:rsidR="000A1EEF" w:rsidRDefault="00066FEE" w:rsidP="00C015BB">
      <w:pPr>
        <w:pStyle w:val="BodyText"/>
        <w:spacing w:before="158"/>
        <w:ind w:right="627"/>
        <w:jc w:val="both"/>
      </w:pPr>
      <w:r>
        <w:rPr>
          <w:color w:val="1F487C"/>
        </w:rPr>
        <w:t>Điện thoại liên hệ: ............................. ....Điện thoại gia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ình:.................................</w:t>
      </w:r>
      <w:r w:rsidR="00C015BB">
        <w:rPr>
          <w:color w:val="1F487C"/>
        </w:rPr>
        <w:t>.</w:t>
      </w:r>
    </w:p>
    <w:p w14:paraId="10BC90AE" w14:textId="77777777" w:rsidR="000A1EEF" w:rsidRDefault="00066FEE" w:rsidP="00C015BB">
      <w:pPr>
        <w:pStyle w:val="BodyText"/>
        <w:spacing w:before="155"/>
        <w:ind w:right="627"/>
        <w:jc w:val="both"/>
      </w:pPr>
      <w:r>
        <w:rPr>
          <w:color w:val="1F487C"/>
          <w:spacing w:val="-1"/>
        </w:rPr>
        <w:t xml:space="preserve">Email:................................................. </w:t>
      </w:r>
      <w:r>
        <w:rPr>
          <w:color w:val="1F487C"/>
        </w:rPr>
        <w:t>....Facebook:................................................</w:t>
      </w:r>
      <w:r w:rsidR="00550BE1">
        <w:rPr>
          <w:color w:val="1F487C"/>
        </w:rPr>
        <w:t>.</w:t>
      </w:r>
    </w:p>
    <w:p w14:paraId="2D071E42" w14:textId="77777777" w:rsidR="000A1EEF" w:rsidRDefault="00066FEE" w:rsidP="00C015BB">
      <w:pPr>
        <w:pStyle w:val="BodyText"/>
        <w:spacing w:before="158"/>
        <w:ind w:right="627"/>
        <w:jc w:val="both"/>
      </w:pPr>
      <w:r>
        <w:rPr>
          <w:color w:val="1F487C"/>
        </w:rPr>
        <w:t>Hộ khẩu thường</w:t>
      </w:r>
      <w:r w:rsidR="00550BE1">
        <w:rPr>
          <w:color w:val="1F487C"/>
        </w:rPr>
        <w:t xml:space="preserve"> </w:t>
      </w:r>
      <w:r>
        <w:rPr>
          <w:color w:val="1F487C"/>
        </w:rPr>
        <w:t>trú: ................................................................................................</w:t>
      </w:r>
    </w:p>
    <w:p w14:paraId="0520828D" w14:textId="77777777" w:rsidR="000A1EEF" w:rsidRDefault="00066FEE" w:rsidP="00C015BB">
      <w:pPr>
        <w:pStyle w:val="BodyText"/>
        <w:spacing w:before="156"/>
        <w:ind w:left="482" w:right="627"/>
        <w:jc w:val="both"/>
      </w:pPr>
      <w:r>
        <w:rPr>
          <w:color w:val="1F487C"/>
        </w:rPr>
        <w:t>..................................................................................................................................</w:t>
      </w:r>
    </w:p>
    <w:p w14:paraId="4B3D1405" w14:textId="77777777" w:rsidR="00103F8A" w:rsidRDefault="00066FEE" w:rsidP="00C015BB">
      <w:pPr>
        <w:spacing w:before="156"/>
        <w:ind w:left="460" w:right="627"/>
        <w:jc w:val="both"/>
        <w:rPr>
          <w:color w:val="1F487C"/>
          <w:spacing w:val="-1"/>
        </w:rPr>
      </w:pPr>
      <w:r>
        <w:rPr>
          <w:color w:val="1F487C"/>
          <w:sz w:val="28"/>
        </w:rPr>
        <w:t>Nơi ở hiện tại:......................................</w:t>
      </w:r>
      <w:r>
        <w:rPr>
          <w:color w:val="1F487C"/>
          <w:spacing w:val="-1"/>
        </w:rPr>
        <w:t>............................................................</w:t>
      </w:r>
      <w:r w:rsidR="00103F8A">
        <w:rPr>
          <w:color w:val="1F487C"/>
          <w:spacing w:val="-1"/>
        </w:rPr>
        <w:t>.............................</w:t>
      </w:r>
    </w:p>
    <w:p w14:paraId="0135D185" w14:textId="7420C63C" w:rsidR="002A6801" w:rsidRPr="00103F8A" w:rsidRDefault="00066FEE" w:rsidP="00297647">
      <w:pPr>
        <w:pStyle w:val="BodyText"/>
        <w:tabs>
          <w:tab w:val="left" w:pos="9188"/>
        </w:tabs>
        <w:spacing w:before="158"/>
        <w:ind w:right="627"/>
        <w:jc w:val="both"/>
      </w:pPr>
      <w:r>
        <w:rPr>
          <w:color w:val="1F487C"/>
          <w:spacing w:val="-1"/>
        </w:rPr>
        <w:t xml:space="preserve"> </w:t>
      </w:r>
      <w:r w:rsidR="00E57924">
        <w:rPr>
          <w:color w:val="1F487C"/>
        </w:rPr>
        <w:t>Tốt nghiệp phổ thông</w:t>
      </w:r>
      <w:r w:rsidRPr="00103F8A">
        <w:rPr>
          <w:color w:val="1F487C"/>
        </w:rPr>
        <w:t>:</w:t>
      </w:r>
      <w:r>
        <w:rPr>
          <w:color w:val="1F487C"/>
        </w:rPr>
        <w:t xml:space="preserve"> </w:t>
      </w:r>
      <w:r w:rsidR="00297647">
        <w:rPr>
          <w:color w:val="1F487C"/>
        </w:rPr>
        <w:t xml:space="preserve">     </w:t>
      </w:r>
      <w:r w:rsidR="00E57924">
        <w:rPr>
          <w:color w:val="1F487C"/>
        </w:rPr>
        <w:t xml:space="preserve">THCS   </w:t>
      </w:r>
      <w:r w:rsidR="00826A5F" w:rsidRPr="00826A5F">
        <w:rPr>
          <w:color w:val="1F487C"/>
          <w:sz w:val="40"/>
          <w:szCs w:val="40"/>
        </w:rPr>
        <w:t>□</w:t>
      </w:r>
      <w:r w:rsidR="00E57924" w:rsidRPr="00826A5F">
        <w:rPr>
          <w:color w:val="1F487C"/>
          <w:sz w:val="40"/>
          <w:szCs w:val="40"/>
        </w:rPr>
        <w:t xml:space="preserve"> </w:t>
      </w:r>
      <w:r w:rsidR="00E57924">
        <w:rPr>
          <w:color w:val="1F487C"/>
        </w:rPr>
        <w:t xml:space="preserve"> </w:t>
      </w:r>
      <w:r w:rsidR="00297647">
        <w:rPr>
          <w:color w:val="1F487C"/>
        </w:rPr>
        <w:t xml:space="preserve">         THPT</w:t>
      </w:r>
      <w:r w:rsidR="00826A5F">
        <w:rPr>
          <w:color w:val="1F487C"/>
        </w:rPr>
        <w:t xml:space="preserve">   </w:t>
      </w:r>
      <w:r w:rsidR="00826A5F" w:rsidRPr="00826A5F">
        <w:rPr>
          <w:color w:val="1F487C"/>
          <w:sz w:val="40"/>
          <w:szCs w:val="40"/>
        </w:rPr>
        <w:t>□</w:t>
      </w:r>
      <w:r w:rsidR="00297647">
        <w:tab/>
      </w:r>
    </w:p>
    <w:p w14:paraId="626DCF43" w14:textId="77777777"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Có nguyện vọng đăng ký dự tuyển:</w:t>
      </w:r>
    </w:p>
    <w:p w14:paraId="29B520EC" w14:textId="77777777"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>Ngành học: N</w:t>
      </w:r>
      <w:r w:rsidR="00C015BB">
        <w:rPr>
          <w:color w:val="1F487C"/>
        </w:rPr>
        <w:t>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1:</w:t>
      </w:r>
      <w:r w:rsidR="00066FEE">
        <w:rPr>
          <w:color w:val="1F487C"/>
        </w:rPr>
        <w:t>........................................</w:t>
      </w:r>
      <w:r w:rsidR="00C015BB">
        <w:rPr>
          <w:color w:val="1F487C"/>
        </w:rPr>
        <w:t>.............................................</w:t>
      </w:r>
    </w:p>
    <w:p w14:paraId="24BCC093" w14:textId="77777777"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 xml:space="preserve">                   </w:t>
      </w:r>
      <w:r w:rsidR="00C015BB">
        <w:rPr>
          <w:color w:val="1F487C"/>
        </w:rPr>
        <w:t xml:space="preserve"> </w:t>
      </w:r>
      <w:r>
        <w:rPr>
          <w:color w:val="1F487C"/>
        </w:rPr>
        <w:t>N</w:t>
      </w:r>
      <w:r w:rsidR="00C015BB">
        <w:rPr>
          <w:color w:val="1F487C"/>
        </w:rPr>
        <w:t>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2:........................................</w:t>
      </w:r>
      <w:r w:rsidR="00C015BB">
        <w:rPr>
          <w:color w:val="1F487C"/>
        </w:rPr>
        <w:t>.............................................</w:t>
      </w:r>
    </w:p>
    <w:p w14:paraId="78347BC6" w14:textId="77777777"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 xml:space="preserve">                   </w:t>
      </w:r>
      <w:r w:rsidR="00C015BB">
        <w:rPr>
          <w:color w:val="1F487C"/>
        </w:rPr>
        <w:t xml:space="preserve"> N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3:........................................</w:t>
      </w:r>
      <w:r w:rsidR="00C015BB">
        <w:rPr>
          <w:color w:val="1F487C"/>
        </w:rPr>
        <w:t>..............................................</w:t>
      </w:r>
    </w:p>
    <w:p w14:paraId="107D59DD" w14:textId="77777777" w:rsidR="000A1EEF" w:rsidRPr="00550BE1" w:rsidRDefault="00066FEE" w:rsidP="00C015BB">
      <w:pPr>
        <w:spacing w:before="156"/>
        <w:ind w:left="460" w:right="627"/>
        <w:jc w:val="both"/>
        <w:rPr>
          <w:color w:val="1F487C"/>
          <w:spacing w:val="-1"/>
          <w:sz w:val="28"/>
          <w:szCs w:val="28"/>
        </w:rPr>
      </w:pPr>
      <w:r w:rsidRPr="00550BE1">
        <w:rPr>
          <w:color w:val="1F487C"/>
          <w:sz w:val="28"/>
          <w:szCs w:val="28"/>
        </w:rPr>
        <w:t>Hệ đào</w:t>
      </w:r>
      <w:r w:rsidR="00550BE1">
        <w:rPr>
          <w:color w:val="1F487C"/>
          <w:sz w:val="28"/>
          <w:szCs w:val="28"/>
        </w:rPr>
        <w:t xml:space="preserve"> tạo</w:t>
      </w:r>
      <w:r w:rsidR="00550BE1" w:rsidRPr="00550BE1">
        <w:rPr>
          <w:color w:val="1F487C"/>
          <w:sz w:val="28"/>
          <w:szCs w:val="28"/>
        </w:rPr>
        <w:t>:......................................</w:t>
      </w:r>
      <w:r w:rsidR="00550BE1" w:rsidRPr="00550BE1">
        <w:rPr>
          <w:color w:val="1F487C"/>
          <w:spacing w:val="-1"/>
          <w:sz w:val="28"/>
          <w:szCs w:val="28"/>
        </w:rPr>
        <w:t>................................................</w:t>
      </w:r>
      <w:r w:rsidRPr="00550BE1">
        <w:rPr>
          <w:color w:val="1F487C"/>
          <w:sz w:val="28"/>
          <w:szCs w:val="28"/>
        </w:rPr>
        <w:t>...................</w:t>
      </w:r>
      <w:r w:rsidR="00550BE1">
        <w:rPr>
          <w:color w:val="1F487C"/>
          <w:sz w:val="28"/>
          <w:szCs w:val="28"/>
        </w:rPr>
        <w:t>.........</w:t>
      </w:r>
    </w:p>
    <w:p w14:paraId="33ED1B5F" w14:textId="4BC5BD52" w:rsidR="000A1EEF" w:rsidRDefault="002A6801" w:rsidP="00C015BB">
      <w:pPr>
        <w:pStyle w:val="BodyText"/>
        <w:spacing w:before="156"/>
        <w:ind w:right="627"/>
      </w:pPr>
      <w:r>
        <w:rPr>
          <w:color w:val="1F487C"/>
        </w:rPr>
        <w:t xml:space="preserve">Khu vực </w:t>
      </w:r>
      <w:r w:rsidRPr="002A6801">
        <w:rPr>
          <w:color w:val="1F487C"/>
        </w:rPr>
        <w:t>tuyển sinh</w:t>
      </w:r>
      <w:r w:rsidR="00066FEE">
        <w:rPr>
          <w:color w:val="1F487C"/>
        </w:rPr>
        <w:t>:…………………Đối tượng ưu tiên</w:t>
      </w:r>
      <w:r w:rsidR="00B33CBB">
        <w:rPr>
          <w:color w:val="1F487C"/>
          <w:lang w:val="en-US"/>
        </w:rPr>
        <w:t xml:space="preserve"> </w:t>
      </w:r>
      <w:r w:rsidR="00066FEE">
        <w:rPr>
          <w:i/>
          <w:color w:val="1F487C"/>
          <w:sz w:val="24"/>
        </w:rPr>
        <w:t>(nếu</w:t>
      </w:r>
      <w:r w:rsidR="00C015BB">
        <w:rPr>
          <w:i/>
          <w:color w:val="1F487C"/>
          <w:sz w:val="24"/>
        </w:rPr>
        <w:t xml:space="preserve"> </w:t>
      </w:r>
      <w:r w:rsidR="00066FEE">
        <w:rPr>
          <w:i/>
          <w:color w:val="1F487C"/>
          <w:sz w:val="24"/>
        </w:rPr>
        <w:t>có)</w:t>
      </w:r>
      <w:r w:rsidR="00B33CBB">
        <w:rPr>
          <w:color w:val="1F487C"/>
        </w:rPr>
        <w:t>…………………….</w:t>
      </w:r>
      <w:bookmarkStart w:id="0" w:name="_GoBack"/>
      <w:bookmarkEnd w:id="0"/>
    </w:p>
    <w:p w14:paraId="2A3FEC2C" w14:textId="7BB92B4E"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Tô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xin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am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kết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về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ác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hô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in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hồ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ơ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ã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u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ấp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là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ú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ự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hật.</w:t>
      </w:r>
      <w:r w:rsidR="00826A5F">
        <w:rPr>
          <w:color w:val="1F487C"/>
        </w:rPr>
        <w:t xml:space="preserve"> </w:t>
      </w:r>
      <w:r>
        <w:rPr>
          <w:color w:val="1F487C"/>
        </w:rPr>
        <w:t>Nếu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ó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ự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gian lận sẽ hoàn toàn chịu trách nhiệm trước pháp luật và nhà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rường./.</w:t>
      </w:r>
    </w:p>
    <w:p w14:paraId="71541399" w14:textId="77777777" w:rsidR="000A1EEF" w:rsidRDefault="00066FEE" w:rsidP="00C015BB">
      <w:pPr>
        <w:tabs>
          <w:tab w:val="left" w:leader="dot" w:pos="8722"/>
        </w:tabs>
        <w:spacing w:before="60"/>
        <w:ind w:left="5563"/>
        <w:jc w:val="both"/>
        <w:rPr>
          <w:i/>
          <w:sz w:val="28"/>
        </w:rPr>
      </w:pPr>
      <w:r>
        <w:rPr>
          <w:i/>
          <w:color w:val="1F487C"/>
          <w:sz w:val="28"/>
        </w:rPr>
        <w:t>…………,ngày........tháng</w:t>
      </w:r>
      <w:r>
        <w:rPr>
          <w:i/>
          <w:color w:val="1F487C"/>
          <w:sz w:val="28"/>
        </w:rPr>
        <w:tab/>
        <w:t>năm…</w:t>
      </w:r>
    </w:p>
    <w:p w14:paraId="4180B697" w14:textId="77777777" w:rsidR="000A1EEF" w:rsidRDefault="00066FEE" w:rsidP="00C015BB">
      <w:pPr>
        <w:pStyle w:val="Heading1"/>
        <w:ind w:left="6790"/>
        <w:jc w:val="both"/>
      </w:pPr>
      <w:r>
        <w:rPr>
          <w:color w:val="1F487C"/>
        </w:rPr>
        <w:t>Chữ ký thí sinh</w:t>
      </w:r>
    </w:p>
    <w:p w14:paraId="01E988D0" w14:textId="77777777"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14:paraId="773251C0" w14:textId="77777777"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14:paraId="607729D0" w14:textId="77777777"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14:paraId="568BF318" w14:textId="77777777"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14:paraId="51F9B416" w14:textId="77777777"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14:paraId="737E9E0F" w14:textId="4781AA7D" w:rsidR="000A1EEF" w:rsidRDefault="00103F8A" w:rsidP="00C015BB">
      <w:pPr>
        <w:tabs>
          <w:tab w:val="left" w:pos="6218"/>
        </w:tabs>
        <w:spacing w:before="90"/>
        <w:ind w:left="460"/>
        <w:jc w:val="both"/>
        <w:rPr>
          <w:sz w:val="24"/>
        </w:rPr>
      </w:pPr>
      <w:r>
        <w:rPr>
          <w:color w:val="1F487C"/>
          <w:sz w:val="24"/>
        </w:rPr>
        <w:t>Mã trường:</w:t>
      </w:r>
      <w:r w:rsidR="00550BE1">
        <w:rPr>
          <w:color w:val="1F487C"/>
          <w:sz w:val="24"/>
        </w:rPr>
        <w:t xml:space="preserve"> </w:t>
      </w:r>
      <w:r w:rsidR="006B36DF">
        <w:rPr>
          <w:color w:val="1F487C"/>
          <w:sz w:val="24"/>
        </w:rPr>
        <w:t>T</w:t>
      </w:r>
      <w:r>
        <w:rPr>
          <w:color w:val="1F487C"/>
          <w:sz w:val="24"/>
        </w:rPr>
        <w:t>CD</w:t>
      </w:r>
      <w:r w:rsidR="006B36DF">
        <w:rPr>
          <w:color w:val="1F487C"/>
          <w:sz w:val="24"/>
        </w:rPr>
        <w:t>1604</w:t>
      </w:r>
      <w:r>
        <w:rPr>
          <w:color w:val="1F487C"/>
          <w:sz w:val="24"/>
        </w:rPr>
        <w:t xml:space="preserve">                                                         Số phiếu </w:t>
      </w:r>
      <w:r>
        <w:rPr>
          <w:i/>
          <w:color w:val="1F487C"/>
          <w:sz w:val="20"/>
        </w:rPr>
        <w:t>(thí sinh không ghi mụcnày)</w:t>
      </w:r>
      <w:r>
        <w:rPr>
          <w:color w:val="1F487C"/>
          <w:sz w:val="24"/>
        </w:rPr>
        <w:t>:</w:t>
      </w:r>
      <w:r w:rsidR="00066FEE">
        <w:rPr>
          <w:color w:val="1F487C"/>
          <w:sz w:val="24"/>
        </w:rPr>
        <w:tab/>
      </w:r>
    </w:p>
    <w:sectPr w:rsidR="000A1EEF" w:rsidSect="00103F8A">
      <w:type w:val="continuous"/>
      <w:pgSz w:w="11910" w:h="16840"/>
      <w:pgMar w:top="0" w:right="380" w:bottom="709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66FEE"/>
    <w:rsid w:val="000A1EEF"/>
    <w:rsid w:val="00103F8A"/>
    <w:rsid w:val="002243DD"/>
    <w:rsid w:val="0027113E"/>
    <w:rsid w:val="0027214D"/>
    <w:rsid w:val="00297647"/>
    <w:rsid w:val="002A6801"/>
    <w:rsid w:val="00550BE1"/>
    <w:rsid w:val="006B36DF"/>
    <w:rsid w:val="006B436A"/>
    <w:rsid w:val="006E44D2"/>
    <w:rsid w:val="00826A5F"/>
    <w:rsid w:val="008B55F6"/>
    <w:rsid w:val="00980C9E"/>
    <w:rsid w:val="00B33CBB"/>
    <w:rsid w:val="00B76158"/>
    <w:rsid w:val="00C015BB"/>
    <w:rsid w:val="00C3166B"/>
    <w:rsid w:val="00D56DB0"/>
    <w:rsid w:val="00E57924"/>
    <w:rsid w:val="00E94411"/>
    <w:rsid w:val="00EB3A60"/>
    <w:rsid w:val="00FE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981F"/>
  <w15:docId w15:val="{D9E7C5DF-CA11-47F1-AFC5-9EF34928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63"/>
      <w:ind w:left="128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6"/>
      <w:ind w:left="1287" w:right="14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97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B1B4-DDA5-4FB9-8194-6E813BF2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ạm Ngọc Bối</cp:lastModifiedBy>
  <cp:revision>9</cp:revision>
  <dcterms:created xsi:type="dcterms:W3CDTF">2022-05-25T04:18:00Z</dcterms:created>
  <dcterms:modified xsi:type="dcterms:W3CDTF">2023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9T00:00:00Z</vt:filetime>
  </property>
</Properties>
</file>